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7A45AC96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1A19BDE0" w14:textId="77777777" w:rsidR="000A00D7" w:rsidRPr="000A00D7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95F20B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3045A38D" wp14:editId="7AA03116">
                  <wp:extent cx="1027942" cy="441665"/>
                  <wp:effectExtent l="0" t="0" r="127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38EA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B3368E9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CBC3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60DD505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255FE2AA" w14:textId="77777777" w:rsidR="000A00D7" w:rsidRPr="00873D0D" w:rsidRDefault="000A00D7" w:rsidP="00873D0D">
            <w:pPr>
              <w:spacing w:after="0"/>
              <w:jc w:val="center"/>
            </w:pPr>
            <w:hyperlink r:id="rId6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6A874B0D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635733DF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236DDF69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49207A1D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7DF9827F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68104BC7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5438050E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0426DC48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61DD62B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Рога и Копыта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21C96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ванов </w:t>
            </w:r>
            <w:proofErr w:type="gramStart"/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И.А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C39092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0091C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Рога и Копыта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0A5401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Академика Королева, 12, 759344</w:t>
            </w:r>
          </w:p>
        </w:tc>
      </w:tr>
      <w:tr w:rsidR="000A00D7" w14:paraId="7E167095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5DFAEB01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Иванов И.А</w:t>
            </w:r>
          </w:p>
        </w:tc>
      </w:tr>
      <w:tr w:rsidR="000A00D7" w14:paraId="554AA77C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3DEA018F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Рога и Копыта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1E2844A6" w14:textId="77777777" w:rsidTr="00377FFA">
        <w:trPr>
          <w:trHeight w:val="565"/>
        </w:trPr>
        <w:tc>
          <w:tcPr>
            <w:tcW w:w="4111" w:type="dxa"/>
          </w:tcPr>
          <w:p w14:paraId="2C082667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4FB5F58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12998AD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277066E6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567F7C6C" w14:textId="77777777" w:rsidTr="00377FFA">
        <w:trPr>
          <w:trHeight w:val="111"/>
        </w:trPr>
        <w:tc>
          <w:tcPr>
            <w:tcW w:w="4678" w:type="dxa"/>
            <w:gridSpan w:val="2"/>
          </w:tcPr>
          <w:p w14:paraId="09DE458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2F1E5936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3A512830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523E8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52CF71F8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7ADC312D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7B540624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7C851E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6E88032A" wp14:editId="72EE4AEE">
                  <wp:extent cx="1027942" cy="441665"/>
                  <wp:effectExtent l="0" t="0" r="1270" b="317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0BBB6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A21EAD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9F977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45242F9C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1843444C" w14:textId="77777777" w:rsidR="000A00D7" w:rsidRPr="00873D0D" w:rsidRDefault="000A00D7" w:rsidP="00873D0D">
            <w:pPr>
              <w:spacing w:after="0"/>
              <w:jc w:val="center"/>
            </w:pPr>
            <w:hyperlink r:id="rId7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679FDC2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7ACE3F2D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555A8E38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0E0ED157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6981A5A9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2DBD20EF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4BA530D0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1B4E7A0D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CACFA13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Копыта и Рога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3026AF8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брамов </w:t>
            </w:r>
            <w:proofErr w:type="gramStart"/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К.В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ECE6B3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2C1AC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Копыта и Рога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EFC9490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Академика Черенкова, 23, 759224</w:t>
            </w:r>
          </w:p>
        </w:tc>
      </w:tr>
      <w:tr w:rsidR="000A00D7" w14:paraId="724457FD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6C577585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Абрамов К.В</w:t>
            </w:r>
          </w:p>
        </w:tc>
      </w:tr>
      <w:tr w:rsidR="000A00D7" w14:paraId="1EC54B94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42F07BAC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Копыта и Рога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19BE0744" w14:textId="77777777" w:rsidTr="00377FFA">
        <w:trPr>
          <w:trHeight w:val="565"/>
        </w:trPr>
        <w:tc>
          <w:tcPr>
            <w:tcW w:w="4111" w:type="dxa"/>
          </w:tcPr>
          <w:p w14:paraId="11F13B4B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E7C6D82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3681F615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32CA6629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4D3EEE3F" w14:textId="77777777" w:rsidTr="00377FFA">
        <w:trPr>
          <w:trHeight w:val="111"/>
        </w:trPr>
        <w:tc>
          <w:tcPr>
            <w:tcW w:w="4678" w:type="dxa"/>
            <w:gridSpan w:val="2"/>
          </w:tcPr>
          <w:p w14:paraId="2A29836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15A3267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2F077C7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46BAE3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6E7C3B54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31003FFF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2EFCED72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2DF66C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3ABD8339" wp14:editId="135FF7CD">
                  <wp:extent cx="1027942" cy="441665"/>
                  <wp:effectExtent l="0" t="0" r="127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3561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61992EE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69C9D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1A52F8F2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7C252172" w14:textId="77777777" w:rsidR="000A00D7" w:rsidRPr="00873D0D" w:rsidRDefault="000A00D7" w:rsidP="00873D0D">
            <w:pPr>
              <w:spacing w:after="0"/>
              <w:jc w:val="center"/>
            </w:pPr>
            <w:hyperlink r:id="rId8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378101D5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6B30261D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3133094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0DF8454F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0887B0FC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589D5962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277AFA64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33E4967C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636DE9D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3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AFB771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майлов </w:t>
            </w:r>
            <w:proofErr w:type="gramStart"/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А.И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21D2C97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45BB9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3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D7F8AE5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Академика Черенкова, 22, 752224</w:t>
            </w:r>
          </w:p>
        </w:tc>
      </w:tr>
      <w:tr w:rsidR="000A00D7" w14:paraId="350BF72E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71A3D414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Измайлов А.И</w:t>
            </w:r>
          </w:p>
        </w:tc>
      </w:tr>
      <w:tr w:rsidR="000A00D7" w14:paraId="2441E7E6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2716798D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3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420B56E3" w14:textId="77777777" w:rsidTr="00377FFA">
        <w:trPr>
          <w:trHeight w:val="565"/>
        </w:trPr>
        <w:tc>
          <w:tcPr>
            <w:tcW w:w="4111" w:type="dxa"/>
          </w:tcPr>
          <w:p w14:paraId="0F6A1596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3CAC35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44B545D0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7944089D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7FF2DFFA" w14:textId="77777777" w:rsidTr="00377FFA">
        <w:trPr>
          <w:trHeight w:val="111"/>
        </w:trPr>
        <w:tc>
          <w:tcPr>
            <w:tcW w:w="4678" w:type="dxa"/>
            <w:gridSpan w:val="2"/>
          </w:tcPr>
          <w:p w14:paraId="48111303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52133E0B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474011AC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877AA0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1F7808E5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7911A8A2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5AF9F894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C2393B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63B241FF" wp14:editId="489ABB43">
                  <wp:extent cx="1027942" cy="441665"/>
                  <wp:effectExtent l="0" t="0" r="1270" b="317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A62C1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F4B432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D16FA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5F47319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49462D3F" w14:textId="77777777" w:rsidR="000A00D7" w:rsidRPr="00873D0D" w:rsidRDefault="000A00D7" w:rsidP="00873D0D">
            <w:pPr>
              <w:spacing w:after="0"/>
              <w:jc w:val="center"/>
            </w:pPr>
            <w:hyperlink r:id="rId9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244296FD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29A73E3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100B1A81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15047BC4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680CCAD1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4DCDB21B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67368B26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32852CBD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3A1212C5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4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266EDA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нков </w:t>
            </w:r>
            <w:proofErr w:type="gramStart"/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А.П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21B8E515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92B4C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4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53EE631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Сиднева, 3, 868334</w:t>
            </w:r>
          </w:p>
        </w:tc>
      </w:tr>
      <w:tr w:rsidR="000A00D7" w14:paraId="702B1C47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357F4FF4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Черенков А.П</w:t>
            </w:r>
          </w:p>
        </w:tc>
      </w:tr>
      <w:tr w:rsidR="000A00D7" w14:paraId="3DD0E359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40E8CB6D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4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2BE4448A" w14:textId="77777777" w:rsidTr="00377FFA">
        <w:trPr>
          <w:trHeight w:val="565"/>
        </w:trPr>
        <w:tc>
          <w:tcPr>
            <w:tcW w:w="4111" w:type="dxa"/>
          </w:tcPr>
          <w:p w14:paraId="11AEA381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3C33AFE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23BB05C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58D98586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32730B01" w14:textId="77777777" w:rsidTr="00377FFA">
        <w:trPr>
          <w:trHeight w:val="111"/>
        </w:trPr>
        <w:tc>
          <w:tcPr>
            <w:tcW w:w="4678" w:type="dxa"/>
            <w:gridSpan w:val="2"/>
          </w:tcPr>
          <w:p w14:paraId="6F263A52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289853F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76DA5EC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79F205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1B465654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4D8AAFC5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746A83F2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4CAEF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730EDB32" wp14:editId="1BFBEF8C">
                  <wp:extent cx="1027942" cy="441665"/>
                  <wp:effectExtent l="0" t="0" r="1270" b="317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9FB95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13544EA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1B147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7D1ADCB0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0A913B5C" w14:textId="77777777" w:rsidR="000A00D7" w:rsidRPr="00873D0D" w:rsidRDefault="000A00D7" w:rsidP="00873D0D">
            <w:pPr>
              <w:spacing w:after="0"/>
              <w:jc w:val="center"/>
            </w:pPr>
            <w:hyperlink r:id="rId10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009EEFCC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6C622180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0BAC14C7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63A5DD40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6D25BA9C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5B74F51F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30EC893E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D59E756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7D0CC9F2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5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EAC44EB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Дудеев Б.В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DCDCE3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2D17F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5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9FBD797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Малая Бронная, 9, 445734</w:t>
            </w:r>
          </w:p>
        </w:tc>
      </w:tr>
      <w:tr w:rsidR="000A00D7" w14:paraId="19B15175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5C85F267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Дудеев Б.В</w:t>
            </w:r>
          </w:p>
        </w:tc>
      </w:tr>
      <w:tr w:rsidR="000A00D7" w14:paraId="75E437A1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428EA888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5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0444480A" w14:textId="77777777" w:rsidTr="00377FFA">
        <w:trPr>
          <w:trHeight w:val="565"/>
        </w:trPr>
        <w:tc>
          <w:tcPr>
            <w:tcW w:w="4111" w:type="dxa"/>
          </w:tcPr>
          <w:p w14:paraId="4F370D9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0E11BF5D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59E71445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110191D5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357071AD" w14:textId="77777777" w:rsidTr="00377FFA">
        <w:trPr>
          <w:trHeight w:val="111"/>
        </w:trPr>
        <w:tc>
          <w:tcPr>
            <w:tcW w:w="4678" w:type="dxa"/>
            <w:gridSpan w:val="2"/>
          </w:tcPr>
          <w:p w14:paraId="4A8C48D3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02D2B267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6812D48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5C587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7F37910C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2BAB4C33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11C484BB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24A7B7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2B21945E" wp14:editId="4245B111">
                  <wp:extent cx="1027942" cy="441665"/>
                  <wp:effectExtent l="0" t="0" r="1270" b="317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2F0A6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0B16C9A1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1D73F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6CEB3060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15ABBE53" w14:textId="77777777" w:rsidR="000A00D7" w:rsidRPr="00873D0D" w:rsidRDefault="000A00D7" w:rsidP="00873D0D">
            <w:pPr>
              <w:spacing w:after="0"/>
              <w:jc w:val="center"/>
            </w:pPr>
            <w:hyperlink r:id="rId11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78B13BE8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4254379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33E606C2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1A9E04F7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3B312BF5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687020A1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30A0BD65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218E9DAA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774351A7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6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CA07E22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Трутнев А.Е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13D1F7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AD50F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6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87C829C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Академика Королева, 29, 883442</w:t>
            </w:r>
          </w:p>
        </w:tc>
      </w:tr>
      <w:tr w:rsidR="000A00D7" w14:paraId="713A358D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65971CD6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Трутнев А.Е</w:t>
            </w:r>
          </w:p>
        </w:tc>
      </w:tr>
      <w:tr w:rsidR="000A00D7" w14:paraId="6F0A8646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61254D12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6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1BD0E763" w14:textId="77777777" w:rsidTr="00377FFA">
        <w:trPr>
          <w:trHeight w:val="565"/>
        </w:trPr>
        <w:tc>
          <w:tcPr>
            <w:tcW w:w="4111" w:type="dxa"/>
          </w:tcPr>
          <w:p w14:paraId="01CE2A5D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D3BD9DF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5C2220AC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244C3D1A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196D38DF" w14:textId="77777777" w:rsidTr="00377FFA">
        <w:trPr>
          <w:trHeight w:val="111"/>
        </w:trPr>
        <w:tc>
          <w:tcPr>
            <w:tcW w:w="4678" w:type="dxa"/>
            <w:gridSpan w:val="2"/>
          </w:tcPr>
          <w:p w14:paraId="38498BBE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7882DC80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4F520A9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B79B6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34E90586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1A3AACEF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6A85A751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470ACC3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06A6A7A1" wp14:editId="427985C8">
                  <wp:extent cx="1027942" cy="441665"/>
                  <wp:effectExtent l="0" t="0" r="1270" b="317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0829E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5BFAFB4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47118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4C33845A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6F695A57" w14:textId="77777777" w:rsidR="000A00D7" w:rsidRPr="00873D0D" w:rsidRDefault="000A00D7" w:rsidP="00873D0D">
            <w:pPr>
              <w:spacing w:after="0"/>
              <w:jc w:val="center"/>
            </w:pPr>
            <w:hyperlink r:id="rId12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37BBC028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38C77E72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584AB2EE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44BF344B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7646074C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7792D795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57655B66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66704406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7BEE909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7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A2CE438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Чайников П.В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BEE37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EA4D2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7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575FB69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Рабочих, 18, 123553</w:t>
            </w:r>
          </w:p>
        </w:tc>
      </w:tr>
      <w:tr w:rsidR="000A00D7" w14:paraId="6F207BD4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580912BB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Чайников П.В</w:t>
            </w:r>
          </w:p>
        </w:tc>
      </w:tr>
      <w:tr w:rsidR="000A00D7" w14:paraId="1D627710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4C3B636F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7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03650207" w14:textId="77777777" w:rsidTr="00377FFA">
        <w:trPr>
          <w:trHeight w:val="565"/>
        </w:trPr>
        <w:tc>
          <w:tcPr>
            <w:tcW w:w="4111" w:type="dxa"/>
          </w:tcPr>
          <w:p w14:paraId="657E5D34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3BCA7D2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623095F6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7CF5F92C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771DA94F" w14:textId="77777777" w:rsidTr="00377FFA">
        <w:trPr>
          <w:trHeight w:val="111"/>
        </w:trPr>
        <w:tc>
          <w:tcPr>
            <w:tcW w:w="4678" w:type="dxa"/>
            <w:gridSpan w:val="2"/>
          </w:tcPr>
          <w:p w14:paraId="550B6F87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32C2759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6926231B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F5281F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231100CF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0E47FEBA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5E58CCFB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BC937A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4B0E2FA2" wp14:editId="7A463BDB">
                  <wp:extent cx="1027942" cy="441665"/>
                  <wp:effectExtent l="0" t="0" r="1270" b="317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25E13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4E8FE5EE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4ABF0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73F4CCCF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11620B01" w14:textId="77777777" w:rsidR="000A00D7" w:rsidRPr="00873D0D" w:rsidRDefault="000A00D7" w:rsidP="00873D0D">
            <w:pPr>
              <w:spacing w:after="0"/>
              <w:jc w:val="center"/>
            </w:pPr>
            <w:hyperlink r:id="rId13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794CD04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12DFD08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2F4F612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134EB8B0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4E0FEF29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5456CCB6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20F853A3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71AD4ECE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20B536B0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8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2FFCF88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Утюгов И.С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98D32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A6325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8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7FA742E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пр-т Генерала Карбышева, 7, 123445</w:t>
            </w:r>
          </w:p>
        </w:tc>
      </w:tr>
      <w:tr w:rsidR="000A00D7" w14:paraId="5E260D78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7B03DC44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Утюгов И.С</w:t>
            </w:r>
          </w:p>
        </w:tc>
      </w:tr>
      <w:tr w:rsidR="000A00D7" w14:paraId="418A316D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74DF9CAB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8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63009236" w14:textId="77777777" w:rsidTr="00377FFA">
        <w:trPr>
          <w:trHeight w:val="565"/>
        </w:trPr>
        <w:tc>
          <w:tcPr>
            <w:tcW w:w="4111" w:type="dxa"/>
          </w:tcPr>
          <w:p w14:paraId="6D96EC40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1F2424B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55E61894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7749BDBA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7D01F30A" w14:textId="77777777" w:rsidTr="00377FFA">
        <w:trPr>
          <w:trHeight w:val="111"/>
        </w:trPr>
        <w:tc>
          <w:tcPr>
            <w:tcW w:w="4678" w:type="dxa"/>
            <w:gridSpan w:val="2"/>
          </w:tcPr>
          <w:p w14:paraId="27F61562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269F1C6E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41127AE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5C1E4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797C1A05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1BC65934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28FF3BFC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AD0A49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737330E0" wp14:editId="2526E601">
                  <wp:extent cx="1027942" cy="441665"/>
                  <wp:effectExtent l="0" t="0" r="1270" b="3175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08743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F01C8AB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C0BD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1BDFB231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6FC3CF59" w14:textId="77777777" w:rsidR="000A00D7" w:rsidRPr="00873D0D" w:rsidRDefault="000A00D7" w:rsidP="00873D0D">
            <w:pPr>
              <w:spacing w:after="0"/>
              <w:jc w:val="center"/>
            </w:pPr>
            <w:hyperlink r:id="rId14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45F68976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1E043EB9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23E7044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709C76DA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3D887F95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389350AB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068A8C49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0C349009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57864FA2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9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A9D3B1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Светов Р.В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AFEF9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46FD9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9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BC3A60E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Соловьиная, 5, 443112</w:t>
            </w:r>
          </w:p>
        </w:tc>
      </w:tr>
      <w:tr w:rsidR="000A00D7" w14:paraId="25606467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2358EBF2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Светов Р.В</w:t>
            </w:r>
          </w:p>
        </w:tc>
      </w:tr>
      <w:tr w:rsidR="000A00D7" w14:paraId="444B8EF2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7DF893D0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9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2FF3703B" w14:textId="77777777" w:rsidTr="00377FFA">
        <w:trPr>
          <w:trHeight w:val="565"/>
        </w:trPr>
        <w:tc>
          <w:tcPr>
            <w:tcW w:w="4111" w:type="dxa"/>
          </w:tcPr>
          <w:p w14:paraId="21B7A17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1CBA6458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35A83F17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128914E6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46CBA222" w14:textId="77777777" w:rsidTr="00377FFA">
        <w:trPr>
          <w:trHeight w:val="111"/>
        </w:trPr>
        <w:tc>
          <w:tcPr>
            <w:tcW w:w="4678" w:type="dxa"/>
            <w:gridSpan w:val="2"/>
          </w:tcPr>
          <w:p w14:paraId="29255583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184E4069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0D09AA01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17CDEB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6543627F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="-992" w:tblpY="-502"/>
        <w:tblW w:w="10490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2263"/>
        <w:gridCol w:w="3549"/>
      </w:tblGrid>
      <w:tr w:rsidR="000A00D7" w14:paraId="1670EFAE" w14:textId="77777777" w:rsidTr="00377FFA">
        <w:trPr>
          <w:trHeight w:val="1585"/>
        </w:trPr>
        <w:tc>
          <w:tcPr>
            <w:tcW w:w="4678" w:type="dxa"/>
            <w:gridSpan w:val="2"/>
            <w:vAlign w:val="center"/>
          </w:tcPr>
          <w:p w14:paraId="65268FD4" w14:textId="77777777" w:rsidR="000A00D7" w:rsidRPr="0076134E" w:rsidRDefault="000A00D7" w:rsidP="00377FFA">
            <w:pPr>
              <w:spacing w:after="0"/>
              <w:ind w:right="66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68B539" w14:textId="77777777" w:rsidR="000A00D7" w:rsidRDefault="000A00D7" w:rsidP="00377FFA">
            <w:pPr>
              <w:jc w:val="center"/>
            </w:pPr>
            <w:r w:rsidRPr="007E5DA9">
              <w:rPr>
                <w:noProof/>
                <w:lang w:eastAsia="ru-RU"/>
              </w:rPr>
              <w:drawing>
                <wp:inline distT="0" distB="0" distL="0" distR="0" wp14:anchorId="60528C1A" wp14:editId="59D5B62F">
                  <wp:extent cx="1027942" cy="441665"/>
                  <wp:effectExtent l="0" t="0" r="1270" b="3175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19" b="1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2" cy="44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D1331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ООО “</w:t>
            </w:r>
            <w:r w:rsidRPr="00873D0D">
              <w:rPr>
                <w:rFonts w:ascii="Times New Roman" w:hAnsi="Times New Roman" w:cs="Times New Roman"/>
                <w:b/>
                <w:sz w:val="24"/>
                <w:szCs w:val="24"/>
              </w:rPr>
              <w:t>Ероха.Технологии</w:t>
            </w:r>
            <w:r w:rsidRPr="005E76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1D5FD38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00C94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Ул. Иванова д.7 стр. 3, Г. Москва 115622</w:t>
            </w:r>
          </w:p>
          <w:p w14:paraId="74CF95A7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Тел.: 8-499-123-45-67</w:t>
            </w:r>
          </w:p>
          <w:p w14:paraId="5AAD2CAA" w14:textId="77777777" w:rsidR="000A00D7" w:rsidRPr="00873D0D" w:rsidRDefault="000A00D7" w:rsidP="00873D0D">
            <w:pPr>
              <w:spacing w:after="0"/>
              <w:jc w:val="center"/>
            </w:pPr>
            <w:hyperlink r:id="rId15" w:history="1">
              <w:r w:rsidRPr="00873D0D">
                <w:rPr>
                  <w:rStyle w:val="Hyperlink"/>
                  <w:lang w:val="en-US"/>
                </w:rPr>
                <w:t>technolohy</w:t>
              </w:r>
              <w:r w:rsidRPr="00873D0D">
                <w:rPr>
                  <w:rStyle w:val="Hyperlink"/>
                </w:rPr>
                <w:t>@</w:t>
              </w:r>
              <w:r w:rsidRPr="00873D0D">
                <w:rPr>
                  <w:rStyle w:val="Hyperlink"/>
                  <w:lang w:val="en-US"/>
                </w:rPr>
                <w:t>erokha</w:t>
              </w:r>
              <w:r w:rsidRPr="00873D0D">
                <w:rPr>
                  <w:rStyle w:val="Hyperlink"/>
                </w:rPr>
                <w:t>.</w:t>
              </w:r>
              <w:r w:rsidRPr="00873D0D">
                <w:rPr>
                  <w:rStyle w:val="Hyperlink"/>
                  <w:lang w:val="en-US"/>
                </w:rPr>
                <w:t>com</w:t>
              </w:r>
              <w:r w:rsidRPr="00873D0D">
                <w:rPr>
                  <w:rStyle w:val="Hyperlink"/>
                </w:rPr>
                <w:t xml:space="preserve"> </w:t>
              </w:r>
            </w:hyperlink>
          </w:p>
          <w:p w14:paraId="40975F7B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Факс: 5230478</w:t>
            </w:r>
          </w:p>
          <w:p w14:paraId="0A36D6D7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КПО: 12341337</w:t>
            </w:r>
          </w:p>
          <w:p w14:paraId="74DCB1D2" w14:textId="77777777" w:rsidR="000A00D7" w:rsidRPr="00873D0D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ОГРН: 1-02-45-35-45384-0</w:t>
            </w:r>
          </w:p>
          <w:p w14:paraId="519EBC93" w14:textId="77777777" w:rsidR="000A00D7" w:rsidRPr="005E76E0" w:rsidRDefault="000A00D7" w:rsidP="00873D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0D">
              <w:rPr>
                <w:rFonts w:ascii="Times New Roman" w:hAnsi="Times New Roman" w:cs="Times New Roman"/>
                <w:sz w:val="24"/>
                <w:szCs w:val="24"/>
              </w:rPr>
              <w:t>ИНН/КПП: 3674629045 / 367460468</w:t>
            </w:r>
          </w:p>
          <w:p w14:paraId="51B533D6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__________№ ______</w:t>
            </w:r>
          </w:p>
          <w:p w14:paraId="2F9269D1" w14:textId="77777777" w:rsidR="000A00D7" w:rsidRPr="005E76E0" w:rsidRDefault="000A00D7" w:rsidP="0037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На № _______от_________</w:t>
            </w:r>
          </w:p>
          <w:p w14:paraId="1EF23EEF" w14:textId="77777777" w:rsidR="000A00D7" w:rsidRPr="00A811CF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vAlign w:val="center"/>
          </w:tcPr>
          <w:p w14:paraId="4E651FA7" w14:textId="77777777" w:rsidR="000A00D7" w:rsidRDefault="000A00D7" w:rsidP="00377FFA">
            <w:pPr>
              <w:jc w:val="center"/>
            </w:pPr>
          </w:p>
        </w:tc>
        <w:tc>
          <w:tcPr>
            <w:tcW w:w="3549" w:type="dxa"/>
            <w:vAlign w:val="center"/>
          </w:tcPr>
          <w:p w14:paraId="187C38CA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10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09B5F2B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по работе с клиентами, 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Нагатин П.В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EE0E5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676CD" w14:textId="77777777" w:rsidR="000A00D7" w:rsidRPr="005E76E0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Фирма 10</w:t>
            </w:r>
            <w:r w:rsidRPr="005E76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BA8667F" w14:textId="77777777" w:rsidR="000A00D7" w:rsidRPr="00CB6613" w:rsidRDefault="000A00D7" w:rsidP="00377FF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990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ва, ул. Туполева, 42, 322144</w:t>
            </w:r>
          </w:p>
        </w:tc>
      </w:tr>
      <w:tr w:rsidR="000A00D7" w14:paraId="0A18E29B" w14:textId="77777777" w:rsidTr="00377FFA">
        <w:trPr>
          <w:cantSplit/>
          <w:trHeight w:val="749"/>
        </w:trPr>
        <w:tc>
          <w:tcPr>
            <w:tcW w:w="10490" w:type="dxa"/>
            <w:gridSpan w:val="4"/>
            <w:vAlign w:val="center"/>
          </w:tcPr>
          <w:p w14:paraId="05A79C03" w14:textId="77777777" w:rsidR="000A00D7" w:rsidRPr="003C7CDF" w:rsidRDefault="000A00D7" w:rsidP="00B0230C">
            <w:pPr>
              <w:pStyle w:val="Heading3"/>
              <w:rPr>
                <w:sz w:val="28"/>
                <w:szCs w:val="28"/>
                <w:lang w:val="en-US"/>
              </w:rPr>
            </w:pPr>
            <w:r w:rsidRPr="00E64385">
              <w:rPr>
                <w:sz w:val="28"/>
                <w:szCs w:val="28"/>
              </w:rPr>
              <w:t>Уважаемый</w:t>
            </w:r>
            <w:r w:rsidRPr="00E64385">
              <w:rPr>
                <w:sz w:val="28"/>
                <w:szCs w:val="28"/>
                <w:lang w:val="en-US"/>
              </w:rPr>
              <w:t xml:space="preserve"> </w:t>
            </w:r>
            <w:r w:rsidRPr="00523990">
              <w:rPr>
                <w:noProof/>
                <w:sz w:val="28"/>
                <w:szCs w:val="28"/>
              </w:rPr>
              <w:t>Нагатин П.В</w:t>
            </w:r>
          </w:p>
        </w:tc>
      </w:tr>
      <w:tr w:rsidR="000A00D7" w14:paraId="34D27253" w14:textId="77777777" w:rsidTr="00256282">
        <w:trPr>
          <w:cantSplit/>
          <w:trHeight w:val="7029"/>
        </w:trPr>
        <w:tc>
          <w:tcPr>
            <w:tcW w:w="10490" w:type="dxa"/>
            <w:gridSpan w:val="4"/>
          </w:tcPr>
          <w:p w14:paraId="77B9FAAB" w14:textId="77777777" w:rsidR="000A00D7" w:rsidRPr="0076134E" w:rsidRDefault="000A00D7" w:rsidP="00B02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домляем Вашу компанию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0A00D7">
              <w:rPr>
                <w:rFonts w:ascii="Times New Roman" w:hAnsi="Times New Roman" w:cs="Times New Roman"/>
                <w:noProof/>
                <w:sz w:val="28"/>
                <w:szCs w:val="28"/>
              </w:rPr>
              <w:t>Фирма 10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уске ОО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ха.Технологии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й версии используемого вами ПО 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етсве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Pr="0076134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 и данные для приобретения доступны на нашем сайте.</w:t>
            </w:r>
          </w:p>
        </w:tc>
      </w:tr>
      <w:tr w:rsidR="000A00D7" w14:paraId="1E2F9737" w14:textId="77777777" w:rsidTr="00377FFA">
        <w:trPr>
          <w:trHeight w:val="565"/>
        </w:trPr>
        <w:tc>
          <w:tcPr>
            <w:tcW w:w="4111" w:type="dxa"/>
          </w:tcPr>
          <w:p w14:paraId="0878ABE7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186776EA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14:paraId="5449B91C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2B4F59AA" w14:textId="77777777" w:rsidR="000A00D7" w:rsidRPr="00E64385" w:rsidRDefault="000A00D7" w:rsidP="00B023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рев</w:t>
            </w:r>
          </w:p>
        </w:tc>
      </w:tr>
      <w:tr w:rsidR="000A00D7" w14:paraId="27EF5501" w14:textId="77777777" w:rsidTr="00377FFA">
        <w:trPr>
          <w:trHeight w:val="111"/>
        </w:trPr>
        <w:tc>
          <w:tcPr>
            <w:tcW w:w="4678" w:type="dxa"/>
            <w:gridSpan w:val="2"/>
          </w:tcPr>
          <w:p w14:paraId="22C8E542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64385">
              <w:rPr>
                <w:rFonts w:ascii="Times New Roman" w:hAnsi="Times New Roman" w:cs="Times New Roman"/>
                <w:sz w:val="28"/>
                <w:szCs w:val="28"/>
              </w:rPr>
              <w:t xml:space="preserve">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64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3" w:type="dxa"/>
          </w:tcPr>
          <w:p w14:paraId="100FEB5F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9" w:type="dxa"/>
          </w:tcPr>
          <w:p w14:paraId="4DC55F8C" w14:textId="77777777" w:rsidR="000A00D7" w:rsidRPr="00E64385" w:rsidRDefault="000A00D7" w:rsidP="00B02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9CC45B" w14:textId="77777777" w:rsidR="000A00D7" w:rsidRDefault="000A00D7" w:rsidP="00841BDA">
      <w:pPr>
        <w:ind w:right="6804"/>
        <w:jc w:val="center"/>
        <w:rPr>
          <w:rFonts w:ascii="Times New Roman" w:hAnsi="Times New Roman" w:cs="Times New Roman"/>
          <w:sz w:val="16"/>
          <w:szCs w:val="16"/>
        </w:rPr>
      </w:pPr>
    </w:p>
    <w:p w14:paraId="5025AB5A" w14:textId="77777777" w:rsidR="000A00D7" w:rsidRDefault="000A00D7" w:rsidP="00C6481D">
      <w:pPr>
        <w:rPr>
          <w:rFonts w:ascii="Times New Roman" w:hAnsi="Times New Roman" w:cs="Times New Roman"/>
          <w:sz w:val="20"/>
          <w:szCs w:val="20"/>
        </w:rPr>
        <w:sectPr w:rsidR="000A00D7" w:rsidSect="000A00D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02B82CC" w14:textId="77777777" w:rsidR="000A00D7" w:rsidRPr="00C6481D" w:rsidRDefault="000A00D7" w:rsidP="00C6481D">
      <w:pPr>
        <w:rPr>
          <w:rFonts w:ascii="Times New Roman" w:hAnsi="Times New Roman" w:cs="Times New Roman"/>
          <w:sz w:val="20"/>
          <w:szCs w:val="20"/>
        </w:rPr>
      </w:pPr>
    </w:p>
    <w:sectPr w:rsidR="000A00D7" w:rsidRPr="00C6481D" w:rsidSect="000A00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4E"/>
    <w:rsid w:val="00063B2C"/>
    <w:rsid w:val="0009154C"/>
    <w:rsid w:val="000A00D7"/>
    <w:rsid w:val="00114C09"/>
    <w:rsid w:val="001F25B4"/>
    <w:rsid w:val="00256282"/>
    <w:rsid w:val="00284270"/>
    <w:rsid w:val="0033676C"/>
    <w:rsid w:val="00377FFA"/>
    <w:rsid w:val="003C3E99"/>
    <w:rsid w:val="003C7CDF"/>
    <w:rsid w:val="003D3A17"/>
    <w:rsid w:val="00496D66"/>
    <w:rsid w:val="005E76E0"/>
    <w:rsid w:val="006313F5"/>
    <w:rsid w:val="00751E31"/>
    <w:rsid w:val="0076134E"/>
    <w:rsid w:val="00841BDA"/>
    <w:rsid w:val="00873D0D"/>
    <w:rsid w:val="008C07E1"/>
    <w:rsid w:val="008F0D70"/>
    <w:rsid w:val="009634EB"/>
    <w:rsid w:val="00A417B4"/>
    <w:rsid w:val="00A811CF"/>
    <w:rsid w:val="00A85678"/>
    <w:rsid w:val="00AA0FF7"/>
    <w:rsid w:val="00B0230C"/>
    <w:rsid w:val="00C6481D"/>
    <w:rsid w:val="00CB6613"/>
    <w:rsid w:val="00CC067E"/>
    <w:rsid w:val="00D03828"/>
    <w:rsid w:val="00D130DD"/>
    <w:rsid w:val="00E64385"/>
    <w:rsid w:val="00F32710"/>
    <w:rsid w:val="00F864C7"/>
    <w:rsid w:val="00FC11D3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5DCEF"/>
  <w15:chartTrackingRefBased/>
  <w15:docId w15:val="{D328DCCB-72E2-844B-93F7-E4B81F44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11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7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811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73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hy@erokha.com" TargetMode="External"/><Relationship Id="rId13" Type="http://schemas.openxmlformats.org/officeDocument/2006/relationships/hyperlink" Target="mailto:technolohy@erokh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chnolohy@erokha.com" TargetMode="External"/><Relationship Id="rId12" Type="http://schemas.openxmlformats.org/officeDocument/2006/relationships/hyperlink" Target="mailto:technolohy@erokha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echnolohy@erokha.com" TargetMode="External"/><Relationship Id="rId11" Type="http://schemas.openxmlformats.org/officeDocument/2006/relationships/hyperlink" Target="mailto:technolohy@erokha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technolohy@erokha.com" TargetMode="External"/><Relationship Id="rId10" Type="http://schemas.openxmlformats.org/officeDocument/2006/relationships/hyperlink" Target="mailto:technolohy@erokh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chnolohy@erokha.com" TargetMode="External"/><Relationship Id="rId14" Type="http://schemas.openxmlformats.org/officeDocument/2006/relationships/hyperlink" Target="mailto:technolohy@erokh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okha/university/EDO/ed_erokhin_lab4/&#1041;&#1083;&#1072;&#1085;&#1082;%20&#1082;&#1086;&#1085;&#1082;&#1088;&#1077;&#1090;&#1085;&#1086;&#1075;&#1086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C51A-8768-4FBF-A28A-E021104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кретного документа.dotx</Template>
  <TotalTime>0</TotalTime>
  <Pages>10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kha</dc:creator>
  <cp:keywords/>
  <dc:description/>
  <cp:lastModifiedBy>Дариенко Дарья dds004</cp:lastModifiedBy>
  <cp:revision>1</cp:revision>
  <dcterms:created xsi:type="dcterms:W3CDTF">2022-12-10T01:09:00Z</dcterms:created>
  <dcterms:modified xsi:type="dcterms:W3CDTF">2022-12-10T01:09:00Z</dcterms:modified>
</cp:coreProperties>
</file>